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8D742C">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8D742C">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8D742C">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8D742C">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8D742C">
        <w:rPr>
          <w:rStyle w:val="eop"/>
          <w:rFonts w:ascii="Times New Roman" w:hAnsi="Times New Roman" w:cs="Times New Roman"/>
          <w:color w:val="000000"/>
          <w:sz w:val="24"/>
          <w:szCs w:val="24"/>
          <w:shd w:val="clear" w:color="auto" w:fill="FFFFFF"/>
          <w:lang w:val="lt-LT"/>
        </w:rPr>
        <w:t xml:space="preserve"> bei</w:t>
      </w:r>
      <w:r w:rsidR="00D92E0F" w:rsidRPr="008D742C">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8D742C">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D742C">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8D742C">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8D742C">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8D742C">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8D742C">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8D742C">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5B0038F9"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66C4F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8D742C">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8D742C">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8D742C">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8D742C">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8D742C">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8D742C">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5E68C" w14:textId="77777777" w:rsidR="00916137" w:rsidRDefault="00916137" w:rsidP="00AE6C01">
      <w:pPr>
        <w:spacing w:after="0" w:line="240" w:lineRule="auto"/>
      </w:pPr>
      <w:r>
        <w:separator/>
      </w:r>
    </w:p>
  </w:endnote>
  <w:endnote w:type="continuationSeparator" w:id="0">
    <w:p w14:paraId="3AF5D80C" w14:textId="77777777" w:rsidR="00916137" w:rsidRDefault="0091613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F274A" w14:textId="77777777" w:rsidR="00916137" w:rsidRDefault="00916137" w:rsidP="00AE6C01">
      <w:pPr>
        <w:spacing w:after="0" w:line="240" w:lineRule="auto"/>
      </w:pPr>
      <w:r>
        <w:separator/>
      </w:r>
    </w:p>
  </w:footnote>
  <w:footnote w:type="continuationSeparator" w:id="0">
    <w:p w14:paraId="66544A5C" w14:textId="77777777" w:rsidR="00916137" w:rsidRDefault="0091613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6796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D742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137"/>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032C"/>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0D8C"/>
    <w:rsid w:val="00C03887"/>
    <w:rsid w:val="00C04019"/>
    <w:rsid w:val="00C04221"/>
    <w:rsid w:val="00C0439A"/>
    <w:rsid w:val="00C04C94"/>
    <w:rsid w:val="00C04E41"/>
    <w:rsid w:val="00C054E7"/>
    <w:rsid w:val="00C06E7F"/>
    <w:rsid w:val="00C07456"/>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21D6"/>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991</Words>
  <Characters>96854</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Vilmantė Nausėdaitė</cp:lastModifiedBy>
  <cp:revision>2</cp:revision>
  <cp:lastPrinted>2021-07-13T11:20:00Z</cp:lastPrinted>
  <dcterms:created xsi:type="dcterms:W3CDTF">2024-08-23T09:53:00Z</dcterms:created>
  <dcterms:modified xsi:type="dcterms:W3CDTF">2024-08-23T09:53:00Z</dcterms:modified>
</cp:coreProperties>
</file>